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9BE" w:rsidRPr="00B349BE" w:rsidRDefault="00B349BE" w:rsidP="00B349BE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улиране на приемо-предавателна разписка № 190700002055 за СИК в избирателна секция №190700322 за избиране на общински съветници на 27.10.2019 г. в с. Сокол</w:t>
      </w:r>
      <w:r w:rsidRPr="00B3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9BE" w:rsidRPr="00B349BE" w:rsidRDefault="00B349BE" w:rsidP="00B349BE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BE">
        <w:rPr>
          <w:rFonts w:ascii="Times New Roman" w:eastAsia="Calibri" w:hAnsi="Times New Roman" w:cs="Times New Roman"/>
          <w:sz w:val="28"/>
          <w:szCs w:val="28"/>
        </w:rPr>
        <w:t>Определяне на членове на ОИК, които да предадат избирателните списъци в ГД „ГРАО“ гр. Силистра.</w:t>
      </w:r>
    </w:p>
    <w:p w:rsidR="00B349BE" w:rsidRPr="00B349BE" w:rsidRDefault="00B349BE" w:rsidP="00B349BE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BE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61568A"/>
    <w:rsid w:val="00693C4F"/>
    <w:rsid w:val="006A47F4"/>
    <w:rsid w:val="006B66A6"/>
    <w:rsid w:val="006C79D6"/>
    <w:rsid w:val="007B1189"/>
    <w:rsid w:val="007B62CF"/>
    <w:rsid w:val="00820172"/>
    <w:rsid w:val="008313E8"/>
    <w:rsid w:val="00836321"/>
    <w:rsid w:val="008806DD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E1C6-83D3-4D86-84C0-0EB874F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0-28T06:42:00Z</dcterms:created>
  <dcterms:modified xsi:type="dcterms:W3CDTF">2019-10-28T06:42:00Z</dcterms:modified>
</cp:coreProperties>
</file>